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021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3A3AAC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E9C96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«</w:t>
      </w:r>
      <w:r w:rsidRPr="00CA1A0C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CE044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A01D5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5391576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9D4213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A0ABD9B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18A47E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416B770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ема: Лабораторная работа №10</w:t>
      </w:r>
    </w:p>
    <w:p w14:paraId="52C207C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"Сохранение данных в файле с использованием потоков"</w:t>
      </w:r>
    </w:p>
    <w:p w14:paraId="78B06A80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еместр 2</w:t>
      </w:r>
    </w:p>
    <w:p w14:paraId="22F2A637" w14:textId="77777777" w:rsidR="006C48C3" w:rsidRPr="00CA1A0C" w:rsidRDefault="006C48C3" w:rsidP="006C48C3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DF4D3E" w14:textId="77777777" w:rsidR="006C48C3" w:rsidRPr="00CA1A0C" w:rsidRDefault="006C48C3" w:rsidP="006C48C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7EA32560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79CBCD0E" w14:textId="77777777" w:rsidR="00FE36C9" w:rsidRDefault="006C48C3" w:rsidP="00FE36C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туденты группы РИС-22-</w:t>
      </w:r>
      <w:r w:rsidR="00FE36C9" w:rsidRPr="00FE36C9">
        <w:rPr>
          <w:rFonts w:ascii="Times New Roman" w:hAnsi="Times New Roman" w:cs="Times New Roman"/>
          <w:sz w:val="28"/>
          <w:szCs w:val="28"/>
        </w:rPr>
        <w:t>1</w:t>
      </w:r>
      <w:r w:rsidRPr="00CA1A0C">
        <w:rPr>
          <w:rFonts w:ascii="Times New Roman" w:hAnsi="Times New Roman" w:cs="Times New Roman"/>
          <w:sz w:val="28"/>
          <w:szCs w:val="28"/>
        </w:rPr>
        <w:t>Б</w:t>
      </w:r>
    </w:p>
    <w:p w14:paraId="69F020FF" w14:textId="1A867D3C" w:rsidR="006C48C3" w:rsidRPr="00CA1A0C" w:rsidRDefault="00FE36C9" w:rsidP="00FE36C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тратов А.Д</w:t>
      </w:r>
      <w:r w:rsidR="006C48C3"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C2EC2CC" w14:textId="77777777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</w:p>
    <w:p w14:paraId="68F3DA55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оверил</w:t>
      </w:r>
    </w:p>
    <w:p w14:paraId="6E0BE0F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8C3629D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5AAB02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D7B28A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29C4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3584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3FAD3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0D9C8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2EE2DE" w14:textId="6E1A356F" w:rsidR="006C48C3" w:rsidRPr="00CA1A0C" w:rsidRDefault="006C48C3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. Пермь-2023</w:t>
      </w:r>
    </w:p>
    <w:p w14:paraId="0C54F779" w14:textId="77777777" w:rsidR="00E37A5B" w:rsidRPr="00CA1A0C" w:rsidRDefault="00E37A5B" w:rsidP="00CA1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A686F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3995944B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3A66C8C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5D668300" w14:textId="77777777" w:rsidR="0074471B" w:rsidRPr="00CA1A0C" w:rsidRDefault="00E37A5B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ариант 15</w:t>
      </w:r>
    </w:p>
    <w:p w14:paraId="14324C39" w14:textId="358F81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8A2E1D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4BBE418E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5CE5BF9F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) – определение размера списка;</w:t>
      </w:r>
      <w:r w:rsidRPr="00CA1A0C"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] *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];</w:t>
      </w:r>
    </w:p>
    <w:p w14:paraId="74F52B3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+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DCD56DC" w14:textId="1938C7B8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За основы мы возьмем лабораторную работу 6, в которой уже был реализован элемент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0B746A4B" w14:textId="77777777" w:rsidR="004F7F8D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писка: оператор [], исключительная ситуация – выход за границы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</w:t>
      </w:r>
    </w:p>
    <w:p w14:paraId="0A265DBA" w14:textId="77777777" w:rsidR="004F7F8D" w:rsidRPr="00CA1A0C" w:rsidRDefault="004F7F8D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ыли внесены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 исключения для итератора – оператор +, +</w:t>
      </w:r>
      <w:proofErr w:type="gramStart"/>
      <w:r w:rsidR="00603CA1" w:rsidRPr="00CA1A0C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="00603CA1" w:rsidRPr="00CA1A0C">
        <w:rPr>
          <w:rFonts w:ascii="Times New Roman" w:hAnsi="Times New Roman" w:cs="Times New Roman"/>
          <w:sz w:val="28"/>
          <w:szCs w:val="28"/>
        </w:rPr>
        <w:t>) и ++(</w:t>
      </w:r>
      <w:r w:rsidR="00603CA1"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) – если итератор пытается выйти за последний элемент списка, то выкидывается исключение. </w:t>
      </w:r>
    </w:p>
    <w:p w14:paraId="76F508C1" w14:textId="729D6AC2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акже необходимо реализовать 2 типа генерации исключений. Для второго типа создадим класс </w:t>
      </w:r>
      <w:r w:rsidR="004F7F8D" w:rsidRPr="00CA1A0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F7F8D" w:rsidRPr="00CA1A0C">
        <w:rPr>
          <w:rFonts w:ascii="Times New Roman" w:hAnsi="Times New Roman" w:cs="Times New Roman"/>
          <w:sz w:val="28"/>
          <w:szCs w:val="28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</w:rPr>
        <w:t>Добавим в него поля код ошибки и строку с описанием этих ошибок.</w:t>
      </w:r>
    </w:p>
    <w:p w14:paraId="3FCFB5C0" w14:textId="1E7C6A1B" w:rsidR="00275D9F" w:rsidRPr="00CA1A0C" w:rsidRDefault="004945CE" w:rsidP="004945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48B63" w14:textId="25FF621B" w:rsidR="0016281A" w:rsidRDefault="0016281A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</w:t>
      </w:r>
    </w:p>
    <w:p w14:paraId="5163668C" w14:textId="77777777" w:rsidR="004945CE" w:rsidRPr="004945CE" w:rsidRDefault="004945CE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FB98" w14:textId="1D1C2E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DC36" wp14:editId="3F3D4D2F">
            <wp:extent cx="5940425" cy="406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476" w14:textId="31CE22FE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ис. 1 – исключение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size error</w:t>
      </w:r>
    </w:p>
    <w:p w14:paraId="25AFBEAB" w14:textId="77777777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D0FA2" w14:textId="697456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FD17" w14:textId="337E1B5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45C02" wp14:editId="5F72E112">
            <wp:extent cx="5940425" cy="3185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CA1" w14:textId="14C38095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2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7EC8A3E" w14:textId="77777777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EBA9B" w14:textId="4B57E7D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77743" wp14:editId="1A7D152F">
            <wp:extent cx="5940425" cy="3394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A019" w14:textId="233CB23F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3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9A1E571" w14:textId="77777777" w:rsidR="0016281A" w:rsidRPr="00CA1A0C" w:rsidRDefault="0016281A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06E040" w14:textId="3182962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A96DC" wp14:editId="211A497F">
            <wp:extent cx="5940425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7E80" w14:textId="77EC864C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4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index 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C67A9B" w14:textId="1B39DC79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BF30" w14:textId="46DF4B53" w:rsidR="004E62CA" w:rsidRPr="00CA1A0C" w:rsidRDefault="004E62CA" w:rsidP="00CA1A0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0D8645" w14:textId="77777777" w:rsidR="004E62CA" w:rsidRPr="00CA1A0C" w:rsidRDefault="004E62CA" w:rsidP="00CA1A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598A7D" w14:textId="783C4585" w:rsidR="004E62CA" w:rsidRDefault="00331EAC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расширяет 6 лабораторную работу. Дополнениями представляется генерация исключительных ситуаций для методов класса и методов итератора. Данные исключительные ситуации в основном предостерегают выход за границы списка, а следовательно, упреждает утечку данных. В добавок был разработан свой класс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Для этого добавлены поля код ошибки и строка с описанием ошибок, а также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возвращающие код ошибки и метод возвращающий документацию.</w:t>
      </w:r>
    </w:p>
    <w:p w14:paraId="3B43EB5D" w14:textId="77777777" w:rsidR="00CC4636" w:rsidRPr="00CA1A0C" w:rsidRDefault="00CC4636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AED8C" w14:textId="37A925ED" w:rsidR="00EE2899" w:rsidRPr="00CC4636" w:rsidRDefault="004E62CA" w:rsidP="00CC46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43A9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1 Что представляет собой исключение в С++?</w:t>
      </w:r>
    </w:p>
    <w:p w14:paraId="37794B03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433F91D9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14:paraId="78CB10E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14:paraId="2154CE1B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14:paraId="4D73A744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14:paraId="68E4C427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14:paraId="2B45EDF3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</w:p>
    <w:p w14:paraId="34C65EB1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14:paraId="392B76DB" w14:textId="021B52C3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Общая схема:</w:t>
      </w:r>
      <w:r w:rsidRPr="00CA1A0C">
        <w:rPr>
          <w:rFonts w:ascii="Times New Roman" w:hAnsi="Times New Roman" w:cs="Times New Roman"/>
          <w:sz w:val="28"/>
          <w:szCs w:val="28"/>
        </w:rPr>
        <w:br/>
      </w: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709E" wp14:editId="5A1F6966">
            <wp:extent cx="57340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F22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14:paraId="43C91172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14:paraId="13AF10F1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константа,</w:t>
      </w:r>
    </w:p>
    <w:p w14:paraId="3E29AED0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14:paraId="6024436B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14:paraId="6A3B424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7E697E0B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3015624F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14:paraId="3F69435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);//вызывается конструктор без параметров </w:t>
      </w:r>
    </w:p>
    <w:p w14:paraId="44496E3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50163FB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976CD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6EBF0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14:paraId="720637BE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14:paraId="73956C5B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* контролируемый блок */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14:paraId="466AD47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0B65F1B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14:paraId="60F69F18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совместимы.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Форма записи секции-ловушки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0423C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* блок обработки */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14:paraId="381BB47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19E70EE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14:paraId="5032727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14:paraId="3A5DA621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2) (тип)</w:t>
      </w:r>
    </w:p>
    <w:p w14:paraId="35BB1F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3) (…)</w:t>
      </w:r>
    </w:p>
    <w:p w14:paraId="66B801B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14:paraId="3C2731E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46B27C5B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48597830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e) // по значению </w:t>
      </w:r>
    </w:p>
    <w:p w14:paraId="2B64AE11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&amp;e) // по ссылке</w:t>
      </w:r>
    </w:p>
    <w:p w14:paraId="507699D7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atch( const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ception &amp;e) //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константной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ссылке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0F8BADF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*e) //по указателю</w:t>
      </w:r>
    </w:p>
    <w:p w14:paraId="1126013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14:paraId="7A0851CB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2C36E44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0DFC092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A1A0C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2EB7FE6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14:paraId="0F9672C0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надо объявить свой базовый класс-исключение, например:</w:t>
      </w:r>
    </w:p>
    <w:p w14:paraId="19BCDB3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D32679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11BC851D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1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}; </w:t>
      </w:r>
    </w:p>
    <w:p w14:paraId="084B7631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2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{};</w:t>
      </w:r>
    </w:p>
    <w:p w14:paraId="5201E24F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Клас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можн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унаследовать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от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стандартног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класса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A1A0C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public 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2D53C67E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14:paraId="01F2A8CB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55421F2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14:paraId="64B1155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oid f1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)throw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,doubl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88CD870" w14:textId="77777777" w:rsidR="00CA1A0C" w:rsidRPr="00CA1A0C" w:rsidRDefault="00CA1A0C" w:rsidP="0059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14:paraId="4E582A1C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75463E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Следовательно, функция f1() может генерировать исключения тип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B88F4FF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Если спецификация исключений имеет вид: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CA1A0C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14:paraId="002BCC4F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14:paraId="2B4994F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14:paraId="40E3BBC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могут генерируется внутри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7BA72AB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14:paraId="571F7B03" w14:textId="77777777" w:rsidR="00CA1A0C" w:rsidRPr="00CA1A0C" w:rsidRDefault="00CA1A0C" w:rsidP="00CA1A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6DBF00B9" w14:textId="047B207F" w:rsidR="00CA1A0C" w:rsidRDefault="00CA1A0C" w:rsidP="00CA1A0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14:paraId="029A5D91" w14:textId="77777777" w:rsidR="000D5B0A" w:rsidRPr="00CA1A0C" w:rsidRDefault="000D5B0A" w:rsidP="000D5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746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{</w:t>
      </w:r>
    </w:p>
    <w:p w14:paraId="70AC80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4CCC73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);</w:t>
      </w:r>
    </w:p>
    <w:p w14:paraId="5F02632A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31D3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1A4DAD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) {</w:t>
      </w:r>
    </w:p>
    <w:p w14:paraId="2C6B45F0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2A66E30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481F620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00CC1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74A2A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0F3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F6D4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D7036A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Invalid triangle sides");</w:t>
      </w:r>
    </w:p>
    <w:p w14:paraId="44EC7F4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C8B62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double p = (a + b + c) / 2;</w:t>
      </w:r>
    </w:p>
    <w:p w14:paraId="0ADC035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357931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D7A09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53EF600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4374D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std::exception {</w:t>
      </w:r>
    </w:p>
    <w:p w14:paraId="33E6FBFB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F5DA0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const char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const throw() {</w:t>
      </w:r>
    </w:p>
    <w:p w14:paraId="05EDCEE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"Invalid triangle sides";</w:t>
      </w:r>
    </w:p>
    <w:p w14:paraId="0F27613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CA3B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A5FC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8C52F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545173E4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7C72C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0B8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EB4E3B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2C9001C7" w14:textId="77777777" w:rsidR="000D5B0A" w:rsidRPr="004E2438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24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0E82A" w14:textId="77777777" w:rsidR="000D5B0A" w:rsidRPr="004E2438" w:rsidRDefault="000D5B0A" w:rsidP="000D5B0A">
      <w:pPr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E2438">
        <w:rPr>
          <w:rFonts w:ascii="Times New Roman" w:hAnsi="Times New Roman" w:cs="Times New Roman"/>
          <w:b/>
          <w:bCs/>
          <w:sz w:val="28"/>
          <w:szCs w:val="24"/>
          <w:lang w:val="en-US"/>
        </w:rPr>
        <w:br w:type="page"/>
      </w:r>
    </w:p>
    <w:p w14:paraId="56F767ED" w14:textId="77777777" w:rsidR="000D5B0A" w:rsidRPr="004E2438" w:rsidRDefault="000D5B0A" w:rsidP="000D5B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7351200B" w14:textId="044FA991" w:rsidR="000D5B0A" w:rsidRPr="004E2438" w:rsidRDefault="000D5B0A" w:rsidP="000D5B0A">
      <w:pPr>
        <w:spacing w:after="0" w:line="360" w:lineRule="auto"/>
        <w:ind w:left="-709"/>
        <w:rPr>
          <w:noProof/>
          <w:lang w:val="en-US"/>
        </w:rPr>
      </w:pPr>
      <w:r w:rsidRPr="004E2438">
        <w:rPr>
          <w:noProof/>
          <w:lang w:val="en-US"/>
        </w:rPr>
        <w:t xml:space="preserve">  </w:t>
      </w:r>
    </w:p>
    <w:p w14:paraId="2E4FA05F" w14:textId="335FF1FC" w:rsidR="0016281A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02D31A78" w14:textId="77AB15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3EA5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7E1B05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3613E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A758A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07AD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75A6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0, ".1251");</w:t>
      </w:r>
    </w:p>
    <w:p w14:paraId="6D8659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1, 1.5);</w:t>
      </w:r>
    </w:p>
    <w:p w14:paraId="5623D29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1(5, pair);</w:t>
      </w:r>
    </w:p>
    <w:p w14:paraId="375213D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1.push(pair);</w:t>
      </w:r>
    </w:p>
    <w:p w14:paraId="62D0E38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1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638A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pair2(2, 10);</w:t>
      </w:r>
    </w:p>
    <w:p w14:paraId="23A8C48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2(5, pair2);</w:t>
      </w:r>
    </w:p>
    <w:p w14:paraId="1C89133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2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21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 = list1 * list2;</w:t>
      </w:r>
    </w:p>
    <w:p w14:paraId="3759E9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5C17E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Pair&gt; it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firs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0E63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la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 it++) {</w:t>
      </w:r>
    </w:p>
    <w:p w14:paraId="521553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" ";</w:t>
      </w:r>
    </w:p>
    <w:p w14:paraId="1740A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D221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5501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\n\n\n\n\n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BE42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(5, 4.5);</w:t>
      </w:r>
    </w:p>
    <w:p w14:paraId="340CA81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3.push(6);</w:t>
      </w:r>
    </w:p>
    <w:p w14:paraId="649863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EF33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4(5, 10);</w:t>
      </w:r>
    </w:p>
    <w:p w14:paraId="3535F9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AAA54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4 = list3 * list4;</w:t>
      </w:r>
    </w:p>
    <w:p w14:paraId="1793F44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027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double&gt; it2 = list34.first();</w:t>
      </w:r>
    </w:p>
    <w:p w14:paraId="60D6D0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i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list34.last(); it2++) {</w:t>
      </w:r>
    </w:p>
    <w:p w14:paraId="2C1848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 &lt;&lt; " ";</w:t>
      </w:r>
    </w:p>
    <w:p w14:paraId="3A9DF97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7771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;</w:t>
      </w:r>
    </w:p>
    <w:p w14:paraId="5647CC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95605D6" w14:textId="6098741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A4D94" w14:textId="38FDEC3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FE3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</w:p>
    <w:p w14:paraId="005BBC39" w14:textId="5A5079B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B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LINKEDLIST_H</w:t>
      </w:r>
    </w:p>
    <w:p w14:paraId="109D4844" w14:textId="0D28143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LINKEDLIST_H</w:t>
      </w:r>
    </w:p>
    <w:p w14:paraId="7CEA12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AE4C6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14:paraId="75A94D2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3848FC" w14:textId="6822767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54DA4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047348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LinkedList {</w:t>
      </w:r>
    </w:p>
    <w:p w14:paraId="66B80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3CCED71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661F017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72A01" w14:textId="0589053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FE148" w14:textId="69A1F6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int&lt;T&gt; *obj) const</w:t>
      </w:r>
    </w:p>
    <w:p w14:paraId="5FC256A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const;</w:t>
      </w:r>
    </w:p>
    <w:p w14:paraId="3D8351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B1908" w14:textId="6E696E9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BA21A37" w14:textId="6E091B4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;</w:t>
      </w:r>
    </w:p>
    <w:p w14:paraId="1C55A552" w14:textId="103C22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;</w:t>
      </w:r>
    </w:p>
    <w:p w14:paraId="4012DDFE" w14:textId="60CF6AA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1EC4B" w14:textId="19F4D65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;</w:t>
      </w:r>
    </w:p>
    <w:p w14:paraId="7A9ECADE" w14:textId="3597C1D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B78160" w14:textId="6AEA324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1CCB66C1" w14:textId="77A75EB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](int index) const;</w:t>
      </w:r>
    </w:p>
    <w:p w14:paraId="0BBFB346" w14:textId="4D2AA27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32E4DFC1" w14:textId="3E9DF7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operator*(LinkedList&lt;T&gt; &amp;list);</w:t>
      </w:r>
    </w:p>
    <w:p w14:paraId="7A3A3E19" w14:textId="467CD9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();</w:t>
      </w:r>
    </w:p>
    <w:p w14:paraId="22B7D958" w14:textId="621B2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T k);</w:t>
      </w:r>
    </w:p>
    <w:p w14:paraId="33AB3236" w14:textId="6CD6438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2DB330" w14:textId="72E8A55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40271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a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14F3A" w14:textId="6F38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C599B33" w14:textId="3A07AC3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5367ACBA" w14:textId="4B5A2C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B5EDA" w14:textId="4458BD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cpp</w:t>
      </w:r>
    </w:p>
    <w:p w14:paraId="1B6BBD6F" w14:textId="0F4F19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A13FB" w14:textId="0784082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0D3D5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2F7963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) {</w:t>
      </w:r>
    </w:p>
    <w:p w14:paraId="6F4B75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29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3C5C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0;</w:t>
      </w:r>
    </w:p>
    <w:p w14:paraId="340439D0" w14:textId="288B6A9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2AB9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F29B3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 {</w:t>
      </w:r>
    </w:p>
    <w:p w14:paraId="7DEB0D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s;</w:t>
      </w:r>
    </w:p>
    <w:p w14:paraId="5F35CA05" w14:textId="1CA607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2D9409A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343B58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0AE2FBCD" w14:textId="0201DDC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obj;</w:t>
      </w:r>
    </w:p>
    <w:p w14:paraId="40E2AC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temp = head;</w:t>
      </w:r>
    </w:p>
    <w:p w14:paraId="53110E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 - 1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5075E26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 = new Point&lt;T&gt;;</w:t>
      </w:r>
    </w:p>
    <w:p w14:paraId="557C4B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emp-&gt;next = obj;</w:t>
      </w:r>
    </w:p>
    <w:p w14:paraId="1C567C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-&gt;num = k;</w:t>
      </w:r>
    </w:p>
    <w:p w14:paraId="3CF895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temp = obj;</w:t>
      </w:r>
    </w:p>
    <w:p w14:paraId="5D89FDE2" w14:textId="45CDC4C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DDAE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0084F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14F2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4081D9" w14:textId="7B2E99C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43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4CDB136" w14:textId="76AA37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ush(T k) {</w:t>
      </w:r>
    </w:p>
    <w:p w14:paraId="12146C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{</w:t>
      </w:r>
    </w:p>
    <w:p w14:paraId="34A5EF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new Point&lt;T&gt;;</w:t>
      </w:r>
    </w:p>
    <w:p w14:paraId="5CEFD5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-&gt;num = k;</w:t>
      </w:r>
    </w:p>
    <w:p w14:paraId="1D46CF5E" w14:textId="1244DB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head;</w:t>
      </w:r>
    </w:p>
    <w:p w14:paraId="408E00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22AB519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165E1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-&gt;next = obj;</w:t>
      </w:r>
    </w:p>
    <w:p w14:paraId="5C7F347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170C4F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29F6BB49" w14:textId="2C74A75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7BB2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++;</w:t>
      </w:r>
    </w:p>
    <w:p w14:paraId="2D8805B2" w14:textId="55DA22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4F58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219B284" w14:textId="1FFA06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p() {</w:t>
      </w:r>
    </w:p>
    <w:p w14:paraId="5EE26C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C44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 = head-&gt;num;</w:t>
      </w:r>
    </w:p>
    <w:p w14:paraId="01C17E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772E10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head-&gt;next;</w:t>
      </w:r>
    </w:p>
    <w:p w14:paraId="3D2A9C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--;</w:t>
      </w:r>
    </w:p>
    <w:p w14:paraId="26B10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70D83C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k;</w:t>
      </w:r>
    </w:p>
    <w:p w14:paraId="5886AB34" w14:textId="33A36F8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162CF7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6BEFA4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~LinkedList() {</w:t>
      </w:r>
    </w:p>
    <w:p w14:paraId="67953A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head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F3561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3A6C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60EDC1" w14:textId="32103A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DFDA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44993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Point&lt;T&gt; *obj) const {</w:t>
      </w:r>
    </w:p>
    <w:p w14:paraId="15A735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obj-&gt;num &lt;&lt; " ";</w:t>
      </w:r>
    </w:p>
    <w:p w14:paraId="4ABC13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obj == top) return;</w:t>
      </w:r>
    </w:p>
    <w:p w14:paraId="2C40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put(obj-&gt;next);</w:t>
      </w:r>
    </w:p>
    <w:p w14:paraId="253A104F" w14:textId="4EB09F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9076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40D91E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how() const {</w:t>
      </w:r>
    </w:p>
    <w:p w14:paraId="37A3728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List is empty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67B5DD" w14:textId="68D0EC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 output(head);</w:t>
      </w:r>
    </w:p>
    <w:p w14:paraId="39B8A0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AE2BD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n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)() {</w:t>
      </w:r>
    </w:p>
    <w:p w14:paraId="678C5F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size;</w:t>
      </w:r>
    </w:p>
    <w:p w14:paraId="20C93473" w14:textId="5ECF83E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EDF6C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120B8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](int index) const {</w:t>
      </w:r>
    </w:p>
    <w:p w14:paraId="5F65781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== 0 &amp;&amp; 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BCA3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lt; 0) throw IndexError1();</w:t>
      </w:r>
    </w:p>
    <w:p w14:paraId="29EBBE2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size) throw IndexError2();</w:t>
      </w:r>
    </w:p>
    <w:p w14:paraId="53E9F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50F78C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43C5AD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emp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96AB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if (count == index)</w:t>
      </w:r>
    </w:p>
    <w:p w14:paraId="5C4EA97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emp-&gt;num;</w:t>
      </w:r>
    </w:p>
    <w:p w14:paraId="50C748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mp = temp-&gt;next;</w:t>
      </w:r>
    </w:p>
    <w:p w14:paraId="082388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++count;</w:t>
      </w:r>
    </w:p>
    <w:p w14:paraId="563344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2D1D9E" w14:textId="31F3534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D617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74DB96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const LinkedList&lt;T&gt; &amp;list) {</w:t>
      </w:r>
    </w:p>
    <w:p w14:paraId="3BCF0B4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0F048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D10DE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653D2E" w14:textId="39EC1BC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8ED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CF673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 {</w:t>
      </w:r>
    </w:p>
    <w:p w14:paraId="05ACC88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how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4EA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31038FC7" w14:textId="02FF10F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AF81E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8179F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 {</w:t>
      </w:r>
    </w:p>
    <w:p w14:paraId="5D4D473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;</w:t>
      </w:r>
    </w:p>
    <w:p w14:paraId="78B1B8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k;</w:t>
      </w:r>
    </w:p>
    <w:p w14:paraId="54F3CD8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28215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61D8B313" w14:textId="4C0A15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5AC3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315804C" w14:textId="11AF092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LinkedList&lt;T&gt; &amp;list) {</w:t>
      </w:r>
    </w:p>
    <w:p w14:paraId="71B2F7A0" w14:textId="0E396CA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79D2BA4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440E0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265D64" w14:textId="10EA905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D964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9F9EB2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3BFAD6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B5D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*this;</w:t>
      </w:r>
    </w:p>
    <w:p w14:paraId="5DFCD7AF" w14:textId="3FE009F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EB2C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3DA7761" w14:textId="13D726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LinkedList&lt;T&gt; &amp;list) {</w:t>
      </w:r>
    </w:p>
    <w:p w14:paraId="3F2277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639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9292B3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T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BA8F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in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C3D9FE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(*this)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 * 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32B9B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BE83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ax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 - min((int) size, list(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2D76A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C1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0365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883E0C" w14:textId="194554E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C107C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85471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) {</w:t>
      </w:r>
    </w:p>
    <w:p w14:paraId="3A81E10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head);</w:t>
      </w:r>
    </w:p>
    <w:p w14:paraId="59590C00" w14:textId="7BC6EB7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2E4FB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3B3FE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ast() {</w:t>
      </w:r>
    </w:p>
    <w:p w14:paraId="1B2A41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top);</w:t>
      </w:r>
    </w:p>
    <w:p w14:paraId="689401F9" w14:textId="62DA02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9FDBC5" w14:textId="6FBEEF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F7FB84" w14:textId="6F5E215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</w:p>
    <w:p w14:paraId="0931700E" w14:textId="48A4892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71E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ITERATOR_H</w:t>
      </w:r>
    </w:p>
    <w:p w14:paraId="2BFEE3A5" w14:textId="3268DB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ITERATOR_H</w:t>
      </w:r>
    </w:p>
    <w:p w14:paraId="1E01D2DF" w14:textId="2FA6F09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0368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8CC55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oint {</w:t>
      </w:r>
    </w:p>
    <w:p w14:paraId="01E8E0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 num;</w:t>
      </w:r>
    </w:p>
    <w:p w14:paraId="5DE6EE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 *next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46E7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3593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144D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C6A2E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terator {</w:t>
      </w:r>
    </w:p>
    <w:p w14:paraId="50988B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72028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2E0C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5264D91" w14:textId="10307F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A85A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2C66003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039E4" w14:textId="0D54FB1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operator=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15847709" w14:textId="62590D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const Iterator &amp;it)</w:t>
      </w:r>
    </w:p>
    <w:p w14:paraId="7F3E782D" w14:textId="3D325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CD407C" w14:textId="5A139B1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+(int);</w:t>
      </w:r>
    </w:p>
    <w:p w14:paraId="192FD7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[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oreturn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] Iterato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n) {</w:t>
      </w:r>
    </w:p>
    <w:p w14:paraId="5B6DE61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n &amp;&amp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21FCE7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940EF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52632A17" w14:textId="7EFA0EB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2A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operator*() const;</w:t>
      </w:r>
    </w:p>
    <w:p w14:paraId="432F0342" w14:textId="72854D7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E5C41" w14:textId="069F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740FC7A" w14:textId="53229F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6263A" w14:textId="0CDC5A9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cpp</w:t>
      </w:r>
    </w:p>
    <w:p w14:paraId="7C8CA3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120" w14:textId="188232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0C03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3FF89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) {</w:t>
      </w:r>
    </w:p>
    <w:p w14:paraId="5D5DA8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1A0D44" w14:textId="4812E90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87B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E1DC7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const Iterator &amp;it) {</w:t>
      </w:r>
    </w:p>
    <w:p w14:paraId="0785C8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69C3CA" w14:textId="287C6A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890C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0A7D4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=(const Iterator &amp;it) {</w:t>
      </w:r>
    </w:p>
    <w:p w14:paraId="218A90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98B8" w14:textId="58113D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289A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EB311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(const Iterator &amp;it) {</w:t>
      </w:r>
    </w:p>
    <w:p w14:paraId="76A88E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03A5B" w14:textId="561E00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5B7AE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88661C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) {</w:t>
      </w:r>
    </w:p>
    <w:p w14:paraId="66611CA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36950F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0F91E2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7B87377" w14:textId="5E50A02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285C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F4407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int) {</w:t>
      </w:r>
    </w:p>
    <w:p w14:paraId="4FCF68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62D764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temp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389C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++(*this);</w:t>
      </w:r>
    </w:p>
    <w:p w14:paraId="22E75E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temp;</w:t>
      </w:r>
    </w:p>
    <w:p w14:paraId="505F44BC" w14:textId="28479C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DCB74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B7067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) const {</w:t>
      </w:r>
    </w:p>
    <w:p w14:paraId="6237D1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6D4E9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um;</w:t>
      </w:r>
    </w:p>
    <w:p w14:paraId="066C62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7020C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hrow IndexError2();</w:t>
      </w:r>
    </w:p>
    <w:p w14:paraId="4FF14877" w14:textId="1FE5B4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5B36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24D54" w14:textId="1583E14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</w:p>
    <w:p w14:paraId="7F6521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A5FB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PAIR_H</w:t>
      </w:r>
    </w:p>
    <w:p w14:paraId="049F3AA2" w14:textId="7983DAC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PAIR_H</w:t>
      </w:r>
    </w:p>
    <w:p w14:paraId="6B98F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61E7B1" w14:textId="16C0B24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023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air {</w:t>
      </w:r>
    </w:p>
    <w:p w14:paraId="4DA056F8" w14:textId="3A2AC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84AEE" w14:textId="44D8546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a, double b);</w:t>
      </w:r>
    </w:p>
    <w:p w14:paraId="5E5F892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9C0F7C" w14:textId="6B0BF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0A70138" w14:textId="5E829F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Pair &amp;pair);</w:t>
      </w:r>
    </w:p>
    <w:p w14:paraId="673B077A" w14:textId="7AC123A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nt &amp;k);</w:t>
      </w:r>
    </w:p>
    <w:p w14:paraId="717E5235" w14:textId="3471547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;</w:t>
      </w:r>
    </w:p>
    <w:p w14:paraId="17F0C36F" w14:textId="271A3BB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;</w:t>
      </w:r>
    </w:p>
    <w:p w14:paraId="0A8624F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operator*(Pair &amp;pair);</w:t>
      </w:r>
    </w:p>
    <w:p w14:paraId="0C765E51" w14:textId="1A32BA1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52280C" w14:textId="246059F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A64A894" w14:textId="41A9393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Pait.cpp</w:t>
      </w:r>
    </w:p>
    <w:p w14:paraId="2F2D3E56" w14:textId="7791832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5AFB1BC" w14:textId="79817C7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) {</w:t>
      </w:r>
    </w:p>
    <w:p w14:paraId="3DE91B87" w14:textId="1CEE355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D1E2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int a, double b) {</w:t>
      </w:r>
    </w:p>
    <w:p w14:paraId="38F228D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14:paraId="3D15B51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14:paraId="4391D24D" w14:textId="2286802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3DB6B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Pair &amp;pair) {</w:t>
      </w:r>
    </w:p>
    <w:p w14:paraId="7697E6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FCE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56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903B86F" w14:textId="718F539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C753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int &amp;k) {</w:t>
      </w:r>
    </w:p>
    <w:p w14:paraId="3FEC01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BFB66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68E9F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26593F5F" w14:textId="1F2F384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E0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Pair &amp;pair) {</w:t>
      </w:r>
    </w:p>
    <w:p w14:paraId="797A46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023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5A4C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FE68B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2DCDE9" w14:textId="501DB8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155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 {</w:t>
      </w:r>
    </w:p>
    <w:p w14:paraId="4A72A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 &lt;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: " &lt;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|";</w:t>
      </w:r>
    </w:p>
    <w:p w14:paraId="2B6DE8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579FEC46" w14:textId="254E83A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380D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 {</w:t>
      </w:r>
    </w:p>
    <w:p w14:paraId="5A597A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BC4A2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1404E972" w14:textId="77D6F96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AC6A7" w14:textId="3D13AD3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E986D" w14:textId="77777777" w:rsidR="0082182C" w:rsidRPr="004E2438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9DC52" w14:textId="59EAC7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</w:p>
    <w:p w14:paraId="2D95E0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NINE_ERROR_H</w:t>
      </w:r>
    </w:p>
    <w:p w14:paraId="69C12A7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NINE_ERROR_H</w:t>
      </w:r>
    </w:p>
    <w:p w14:paraId="7C2344F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011EE" w14:textId="337EDF6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09CA5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Error {</w:t>
      </w:r>
    </w:p>
    <w:p w14:paraId="64733DD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418C5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};</w:t>
      </w:r>
    </w:p>
    <w:p w14:paraId="04AD110D" w14:textId="3D3BA03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E73C8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3AE4CF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76F6B4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7173E6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66D0B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5365B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Index Error\n";</w:t>
      </w:r>
    </w:p>
    <w:p w14:paraId="1B27AC3B" w14:textId="50BEA7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71E5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24A1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50617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20046A" w14:textId="5F9420E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5644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1D8BF5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1D50127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23E0AB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D270D3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341E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size error\n";</w:t>
      </w:r>
    </w:p>
    <w:p w14:paraId="08DC62D8" w14:textId="73142D7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C8AA0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22E77F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7BBC76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440D9E" w14:textId="0FD4D5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ECB5A3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51A8F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39CB8D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510CDB2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40388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BC5EA0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F5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List is empty\n";</w:t>
      </w:r>
    </w:p>
    <w:p w14:paraId="06788887" w14:textId="1AE2F4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591A6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646D07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5C00F2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B7ADDC" w14:textId="0A843CA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39576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FFA60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05905A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0DF21D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C53018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1() {</w:t>
      </w:r>
    </w:p>
    <w:p w14:paraId="376F644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66BA6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 &lt;0\n";</w:t>
      </w:r>
    </w:p>
    <w:p w14:paraId="56ED84F6" w14:textId="0ABCDD5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12C4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818D59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6BC5FB0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5E415F" w14:textId="6B0DC7F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6FE9FF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4AD6D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5F21AE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2A3DE7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3F9CC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2() {</w:t>
      </w:r>
    </w:p>
    <w:p w14:paraId="41213A5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C7E4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&gt;size\n";</w:t>
      </w:r>
    </w:p>
    <w:p w14:paraId="66A78833" w14:textId="75CA403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0F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3FF596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B8893C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9A3D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D268D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2E07D" w14:textId="6AFC8D6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09069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182C" w:rsidRPr="0082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35"/>
    <w:rsid w:val="000D5B0A"/>
    <w:rsid w:val="0016281A"/>
    <w:rsid w:val="00275D9F"/>
    <w:rsid w:val="00331EAC"/>
    <w:rsid w:val="004945CE"/>
    <w:rsid w:val="004E2438"/>
    <w:rsid w:val="004E62CA"/>
    <w:rsid w:val="004F7F8D"/>
    <w:rsid w:val="00597674"/>
    <w:rsid w:val="005A10FE"/>
    <w:rsid w:val="00603CA1"/>
    <w:rsid w:val="006C48C3"/>
    <w:rsid w:val="00707FF3"/>
    <w:rsid w:val="0074471B"/>
    <w:rsid w:val="0075259A"/>
    <w:rsid w:val="0082182C"/>
    <w:rsid w:val="00943433"/>
    <w:rsid w:val="0097545E"/>
    <w:rsid w:val="009806B9"/>
    <w:rsid w:val="00CA1A0C"/>
    <w:rsid w:val="00CC4636"/>
    <w:rsid w:val="00D84A35"/>
    <w:rsid w:val="00E37A5B"/>
    <w:rsid w:val="00EE2899"/>
    <w:rsid w:val="00F00EDE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3AE"/>
  <w15:chartTrackingRefBased/>
  <w15:docId w15:val="{1B047F50-1506-43A1-ADF6-1522F5A8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702-9515-40F4-B66E-F605DEE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azkhin</dc:creator>
  <cp:keywords/>
  <dc:description/>
  <cp:lastModifiedBy>Александр Анистратов</cp:lastModifiedBy>
  <cp:revision>26</cp:revision>
  <dcterms:created xsi:type="dcterms:W3CDTF">2023-04-30T09:06:00Z</dcterms:created>
  <dcterms:modified xsi:type="dcterms:W3CDTF">2023-05-12T04:24:00Z</dcterms:modified>
</cp:coreProperties>
</file>